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7046C63B" w:rsidR="009E2C39" w:rsidRPr="00E37699" w:rsidRDefault="00E235BD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E235B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kademia Fakturowania 2026, w tym obowiązkowy system KSEF od 2026r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    </w:t>
            </w:r>
            <w:r w:rsidRPr="00E235B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i zmiany w JPK_VAT od 1 lutego 2026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52676868" w:rsidR="009E2C39" w:rsidRPr="00A85DA6" w:rsidRDefault="00AD52E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235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21E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wiet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2199" w14:textId="77777777" w:rsidR="009C35E1" w:rsidRDefault="009C35E1" w:rsidP="001D39E2">
      <w:pPr>
        <w:spacing w:after="0" w:line="240" w:lineRule="auto"/>
      </w:pPr>
      <w:r>
        <w:separator/>
      </w:r>
    </w:p>
  </w:endnote>
  <w:endnote w:type="continuationSeparator" w:id="0">
    <w:p w14:paraId="2AF867A9" w14:textId="77777777" w:rsidR="009C35E1" w:rsidRDefault="009C35E1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665E" w14:textId="77777777" w:rsidR="009C35E1" w:rsidRDefault="009C35E1" w:rsidP="001D39E2">
      <w:pPr>
        <w:spacing w:after="0" w:line="240" w:lineRule="auto"/>
      </w:pPr>
      <w:r>
        <w:separator/>
      </w:r>
    </w:p>
  </w:footnote>
  <w:footnote w:type="continuationSeparator" w:id="0">
    <w:p w14:paraId="1B1D5E10" w14:textId="77777777" w:rsidR="009C35E1" w:rsidRDefault="009C35E1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2658"/>
    <w:rsid w:val="00076D08"/>
    <w:rsid w:val="000775DB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57513"/>
    <w:rsid w:val="0079068D"/>
    <w:rsid w:val="00791C7C"/>
    <w:rsid w:val="007B34F8"/>
    <w:rsid w:val="007B3B52"/>
    <w:rsid w:val="007B5BCF"/>
    <w:rsid w:val="007C57C5"/>
    <w:rsid w:val="007C7259"/>
    <w:rsid w:val="007D2970"/>
    <w:rsid w:val="007D5CF9"/>
    <w:rsid w:val="007E47B1"/>
    <w:rsid w:val="007F2BD2"/>
    <w:rsid w:val="007F7359"/>
    <w:rsid w:val="00821E55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5E1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52E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5CCB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235BD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D398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6-03-23T20:21:00Z</cp:lastPrinted>
  <dcterms:created xsi:type="dcterms:W3CDTF">2026-03-23T20:24:00Z</dcterms:created>
  <dcterms:modified xsi:type="dcterms:W3CDTF">2026-03-23T20:24:00Z</dcterms:modified>
</cp:coreProperties>
</file>